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CB7A28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لینک‌ها</w:t>
      </w:r>
    </w:p>
    <w:p w:rsidR="00145AF7" w:rsidRPr="00AE589B" w:rsidRDefault="00CB7A28" w:rsidP="00703A4D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فهرست لینک‌های مفید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703A4D">
        <w:rPr>
          <w:rFonts w:ascii="Neirizi" w:hAnsi="Neirizi" w:cs="Neirizi" w:hint="cs"/>
          <w:sz w:val="18"/>
          <w:szCs w:val="18"/>
          <w:rtl/>
          <w:lang w:bidi="fa-IR"/>
        </w:rPr>
        <w:t xml:space="preserve"> زبان ماشین و اسمبلی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 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586"/>
        <w:gridCol w:w="3557"/>
        <w:gridCol w:w="7020"/>
      </w:tblGrid>
      <w:tr w:rsidR="00B33120" w:rsidRPr="00D56FD9" w:rsidTr="00B16562">
        <w:trPr>
          <w:trHeight w:val="458"/>
          <w:jc w:val="center"/>
        </w:trPr>
        <w:tc>
          <w:tcPr>
            <w:tcW w:w="586" w:type="dxa"/>
            <w:shd w:val="clear" w:color="auto" w:fill="F2F2F2" w:themeFill="background1" w:themeFillShade="F2"/>
            <w:vAlign w:val="center"/>
          </w:tcPr>
          <w:p w:rsidR="00B33120" w:rsidRPr="008334CD" w:rsidRDefault="00B33120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557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B33120" w:rsidRPr="008334CD" w:rsidRDefault="00B33120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شرح لینک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B33120" w:rsidRDefault="00B33120" w:rsidP="00781EAC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آدرس اینترنتی</w:t>
            </w:r>
          </w:p>
        </w:tc>
      </w:tr>
      <w:tr w:rsidR="00B33120" w:rsidTr="00B16562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33120" w:rsidRPr="008334CD" w:rsidRDefault="00B3312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B33120" w:rsidRPr="001038DC" w:rsidRDefault="00C4162E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بیه ساز </w:t>
            </w:r>
            <w:r>
              <w:rPr>
                <w:lang w:bidi="fa-IR"/>
              </w:rPr>
              <w:t>8086</w:t>
            </w:r>
          </w:p>
        </w:tc>
        <w:tc>
          <w:tcPr>
            <w:tcW w:w="7020" w:type="dxa"/>
          </w:tcPr>
          <w:p w:rsidR="00B33120" w:rsidRPr="001038DC" w:rsidRDefault="00DC59A9" w:rsidP="00856DD2">
            <w:pPr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http://emu8086.en.lo4d.com/download</w:t>
            </w:r>
          </w:p>
        </w:tc>
      </w:tr>
      <w:tr w:rsidR="00B33120" w:rsidTr="00B16562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33120" w:rsidRPr="008334CD" w:rsidRDefault="00B3312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B33120" w:rsidRPr="001038DC" w:rsidRDefault="004314BD" w:rsidP="00FC0F24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DE</w:t>
            </w:r>
            <w:r>
              <w:rPr>
                <w:rFonts w:hint="cs"/>
                <w:rtl/>
                <w:lang w:bidi="fa-IR"/>
              </w:rPr>
              <w:t xml:space="preserve"> برای چند</w:t>
            </w:r>
            <w:r w:rsidR="006E066C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اسمبلر و پلتفرم</w:t>
            </w:r>
            <w:bookmarkStart w:id="0" w:name="_GoBack"/>
            <w:bookmarkEnd w:id="0"/>
          </w:p>
        </w:tc>
        <w:tc>
          <w:tcPr>
            <w:tcW w:w="7020" w:type="dxa"/>
          </w:tcPr>
          <w:p w:rsidR="00B33120" w:rsidRPr="001038DC" w:rsidRDefault="00DC59A9" w:rsidP="00856DD2">
            <w:pPr>
              <w:bidi/>
              <w:jc w:val="right"/>
              <w:rPr>
                <w:rtl/>
                <w:lang w:bidi="fa-IR"/>
              </w:rPr>
            </w:pPr>
            <w:r w:rsidRPr="00DC59A9">
              <w:rPr>
                <w:lang w:bidi="fa-IR"/>
              </w:rPr>
              <w:t>http://dman95.github.io/SASM/english.html</w:t>
            </w:r>
          </w:p>
        </w:tc>
      </w:tr>
      <w:tr w:rsidR="0038090A" w:rsidTr="00B16562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38090A" w:rsidRPr="008334CD" w:rsidRDefault="0038090A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38090A" w:rsidRPr="001038DC" w:rsidRDefault="00905551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DOSBOX</w:t>
            </w:r>
            <w:r w:rsidR="000F17BF">
              <w:rPr>
                <w:rFonts w:hint="cs"/>
                <w:rtl/>
                <w:lang w:bidi="fa-IR"/>
              </w:rPr>
              <w:t>ی برای توربو</w:t>
            </w:r>
            <w:r>
              <w:rPr>
                <w:rFonts w:hint="cs"/>
                <w:rtl/>
                <w:lang w:bidi="fa-IR"/>
              </w:rPr>
              <w:t xml:space="preserve"> اسمبلر</w:t>
            </w:r>
          </w:p>
        </w:tc>
        <w:tc>
          <w:tcPr>
            <w:tcW w:w="7020" w:type="dxa"/>
          </w:tcPr>
          <w:p w:rsidR="0038090A" w:rsidRPr="00DC59A9" w:rsidRDefault="001D3E5E" w:rsidP="00856DD2">
            <w:pPr>
              <w:bidi/>
              <w:jc w:val="right"/>
              <w:rPr>
                <w:lang w:bidi="fa-IR"/>
              </w:rPr>
            </w:pPr>
            <w:r w:rsidRPr="001D3E5E">
              <w:rPr>
                <w:lang w:bidi="fa-IR"/>
              </w:rPr>
              <w:t>http://techapple.net/2013/01/tasm-windows-7-windows-8-full-screen-64bit-version-single-installer</w:t>
            </w:r>
            <w:r w:rsidRPr="001D3E5E">
              <w:rPr>
                <w:rtl/>
                <w:lang w:bidi="fa-IR"/>
              </w:rPr>
              <w:t>/</w:t>
            </w:r>
          </w:p>
        </w:tc>
      </w:tr>
      <w:tr w:rsidR="002813ED" w:rsidTr="00B16562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813ED" w:rsidRPr="008334CD" w:rsidRDefault="002813ED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2813ED" w:rsidRDefault="00705D12" w:rsidP="00363F9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یک</w:t>
            </w:r>
            <w:r w:rsidR="002813ED">
              <w:rPr>
                <w:rFonts w:hint="cs"/>
                <w:rtl/>
                <w:lang w:bidi="fa-IR"/>
              </w:rPr>
              <w:t>روسافت اسمبلر 32 بیتی</w:t>
            </w:r>
          </w:p>
        </w:tc>
        <w:tc>
          <w:tcPr>
            <w:tcW w:w="7020" w:type="dxa"/>
          </w:tcPr>
          <w:p w:rsidR="002813ED" w:rsidRPr="001D3E5E" w:rsidRDefault="00046C39" w:rsidP="00046C39">
            <w:pPr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http://www.masm32.com/masmdl.htm</w:t>
            </w: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472415">
      <w:headerReference w:type="default" r:id="rId8"/>
      <w:pgSz w:w="11909" w:h="16834" w:code="9"/>
      <w:pgMar w:top="1440" w:right="1440" w:bottom="1440" w:left="33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3C" w:rsidRDefault="009B453C" w:rsidP="00BA104A">
      <w:pPr>
        <w:spacing w:after="0" w:line="240" w:lineRule="auto"/>
      </w:pPr>
      <w:r>
        <w:separator/>
      </w:r>
    </w:p>
  </w:endnote>
  <w:endnote w:type="continuationSeparator" w:id="0">
    <w:p w:rsidR="009B453C" w:rsidRDefault="009B453C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41829A6-7C6E-4F83-B492-2A0EC1664811}"/>
    <w:embedBold r:id="rId2" w:fontKey="{12518FC1-7AAF-4118-8A5E-1C2BFF5024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D7025775-D839-43FD-9A8F-E93FAF5458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1E58408-2395-4FEC-BCBD-99F0A6554E76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5" w:fontKey="{DEF00864-F99A-40F1-88DB-CA7829F78172}"/>
    <w:embedBold r:id="rId6" w:fontKey="{A80F3CB2-79E2-4FB1-9B3E-139A84DFA54E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405BBD3-292F-4366-B728-023C80944A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D8AE0A1-24BE-445E-99C6-A3EA26E4BE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3C" w:rsidRDefault="009B453C" w:rsidP="00BA104A">
      <w:pPr>
        <w:spacing w:after="0" w:line="240" w:lineRule="auto"/>
      </w:pPr>
      <w:r>
        <w:separator/>
      </w:r>
    </w:p>
  </w:footnote>
  <w:footnote w:type="continuationSeparator" w:id="0">
    <w:p w:rsidR="009B453C" w:rsidRDefault="009B453C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46C39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0F17BF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86F31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4923"/>
    <w:rsid w:val="001C64B4"/>
    <w:rsid w:val="001C6C16"/>
    <w:rsid w:val="001D083E"/>
    <w:rsid w:val="001D2847"/>
    <w:rsid w:val="001D2871"/>
    <w:rsid w:val="001D34BC"/>
    <w:rsid w:val="001D3E5E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1AB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13ED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370B"/>
    <w:rsid w:val="00374580"/>
    <w:rsid w:val="00377B86"/>
    <w:rsid w:val="0038090A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14BD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2415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0912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0A32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2DF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66C"/>
    <w:rsid w:val="006E0EE9"/>
    <w:rsid w:val="006E287D"/>
    <w:rsid w:val="006E3337"/>
    <w:rsid w:val="006E5267"/>
    <w:rsid w:val="006E60F0"/>
    <w:rsid w:val="006E73B0"/>
    <w:rsid w:val="00702401"/>
    <w:rsid w:val="00703A4D"/>
    <w:rsid w:val="00704373"/>
    <w:rsid w:val="00705D12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12A9"/>
    <w:rsid w:val="0075414A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0587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6DD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5551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3C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3DD8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562"/>
    <w:rsid w:val="00B16C4B"/>
    <w:rsid w:val="00B32D20"/>
    <w:rsid w:val="00B331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62E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B7A28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59A9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5EB5"/>
    <w:rsid w:val="00F27222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0F24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AED-923C-4F47-9858-5EA4FA2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3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1</cp:revision>
  <cp:lastPrinted>2010-11-03T01:12:00Z</cp:lastPrinted>
  <dcterms:created xsi:type="dcterms:W3CDTF">2015-02-13T17:00:00Z</dcterms:created>
  <dcterms:modified xsi:type="dcterms:W3CDTF">2015-03-11T16:18:00Z</dcterms:modified>
</cp:coreProperties>
</file>